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132"/>
        <w:gridCol w:w="7791"/>
      </w:tblGrid>
      <w:tr w:rsidR="00F913BD" w:rsidRPr="00AC1E38" w14:paraId="5B36B047" w14:textId="77777777" w:rsidTr="00A5009F">
        <w:trPr>
          <w:cantSplit/>
          <w:trHeight w:val="460"/>
        </w:trPr>
        <w:tc>
          <w:tcPr>
            <w:tcW w:w="9923" w:type="dxa"/>
            <w:gridSpan w:val="2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03602" w14:textId="13D6AA3E" w:rsidR="0073295E" w:rsidRPr="004D4103" w:rsidRDefault="0073295E" w:rsidP="0073295E">
            <w:pPr>
              <w:pStyle w:val="Normale1"/>
              <w:spacing w:before="200" w:after="0"/>
              <w:ind w:right="1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erazione </w:t>
            </w:r>
            <w:r w:rsidRPr="004D4103">
              <w:rPr>
                <w:b/>
                <w:sz w:val="22"/>
                <w:szCs w:val="22"/>
              </w:rPr>
              <w:t>Rif PA 2022-1770</w:t>
            </w:r>
            <w:r>
              <w:rPr>
                <w:b/>
                <w:sz w:val="22"/>
                <w:szCs w:val="22"/>
              </w:rPr>
              <w:t>6</w:t>
            </w:r>
            <w:r w:rsidRPr="004D4103">
              <w:rPr>
                <w:b/>
                <w:sz w:val="22"/>
                <w:szCs w:val="22"/>
              </w:rPr>
              <w:t>/RER</w:t>
            </w:r>
          </w:p>
          <w:p w14:paraId="42ED23CC" w14:textId="3D8E04E4" w:rsidR="004D4103" w:rsidRDefault="006B76CF" w:rsidP="00B96276">
            <w:pPr>
              <w:pStyle w:val="Normale1"/>
              <w:spacing w:before="200" w:after="0"/>
              <w:ind w:right="136"/>
              <w:jc w:val="center"/>
              <w:rPr>
                <w:b/>
                <w:sz w:val="32"/>
                <w:szCs w:val="32"/>
              </w:rPr>
            </w:pPr>
            <w:r w:rsidRPr="00B96276">
              <w:rPr>
                <w:b/>
                <w:sz w:val="32"/>
                <w:szCs w:val="32"/>
              </w:rPr>
              <w:t>O</w:t>
            </w:r>
            <w:r w:rsidR="00B96276" w:rsidRPr="00B96276">
              <w:rPr>
                <w:b/>
                <w:sz w:val="32"/>
                <w:szCs w:val="32"/>
              </w:rPr>
              <w:t>p</w:t>
            </w:r>
            <w:r w:rsidRPr="00B96276">
              <w:rPr>
                <w:b/>
                <w:sz w:val="32"/>
                <w:szCs w:val="32"/>
              </w:rPr>
              <w:t xml:space="preserve">eratore </w:t>
            </w:r>
            <w:r w:rsidR="00AD5F2C">
              <w:rPr>
                <w:b/>
                <w:sz w:val="32"/>
                <w:szCs w:val="32"/>
              </w:rPr>
              <w:t>della ristorazione</w:t>
            </w:r>
            <w:r w:rsidR="0073295E">
              <w:rPr>
                <w:b/>
                <w:sz w:val="32"/>
                <w:szCs w:val="32"/>
              </w:rPr>
              <w:t xml:space="preserve"> – </w:t>
            </w:r>
            <w:proofErr w:type="spellStart"/>
            <w:r w:rsidR="0073295E">
              <w:rPr>
                <w:b/>
                <w:sz w:val="32"/>
                <w:szCs w:val="32"/>
              </w:rPr>
              <w:t>IeFP</w:t>
            </w:r>
            <w:proofErr w:type="spellEnd"/>
            <w:r w:rsidR="0073295E">
              <w:rPr>
                <w:b/>
                <w:sz w:val="32"/>
                <w:szCs w:val="32"/>
              </w:rPr>
              <w:t xml:space="preserve"> 2022/2024</w:t>
            </w:r>
          </w:p>
          <w:p w14:paraId="6FF13BFF" w14:textId="3BCDFBF6" w:rsidR="003E333C" w:rsidRDefault="004D4103" w:rsidP="003E333C">
            <w:pPr>
              <w:pStyle w:val="Normale1"/>
              <w:spacing w:before="0" w:after="0"/>
              <w:ind w:right="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at</w:t>
            </w:r>
            <w:r w:rsidR="0073295E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con DG</w:t>
            </w:r>
            <w:r w:rsidR="00737382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1319/20</w:t>
            </w:r>
            <w:r w:rsidR="007B6CF4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del 01/08/2022</w:t>
            </w:r>
            <w:r w:rsidR="0073295E">
              <w:rPr>
                <w:sz w:val="22"/>
                <w:szCs w:val="22"/>
              </w:rPr>
              <w:t xml:space="preserve"> </w:t>
            </w:r>
            <w:r w:rsidR="00AD442B">
              <w:rPr>
                <w:sz w:val="22"/>
                <w:szCs w:val="22"/>
              </w:rPr>
              <w:t>finanziata (o cofinanziata) dall’Unione Europea</w:t>
            </w:r>
          </w:p>
          <w:p w14:paraId="15D97C47" w14:textId="77777777" w:rsidR="003E333C" w:rsidRPr="0081677E" w:rsidRDefault="003E333C" w:rsidP="003E333C">
            <w:pPr>
              <w:pStyle w:val="Normale1"/>
              <w:spacing w:before="0" w:after="0"/>
              <w:ind w:right="136"/>
              <w:jc w:val="center"/>
              <w:rPr>
                <w:sz w:val="8"/>
                <w:szCs w:val="8"/>
              </w:rPr>
            </w:pPr>
          </w:p>
          <w:p w14:paraId="0D824FA9" w14:textId="77777777" w:rsidR="003E333C" w:rsidRPr="00D55B56" w:rsidRDefault="003E333C" w:rsidP="001D09CE">
            <w:pPr>
              <w:pStyle w:val="Normale1"/>
              <w:spacing w:before="0" w:after="0"/>
              <w:jc w:val="center"/>
            </w:pPr>
          </w:p>
        </w:tc>
      </w:tr>
      <w:tr w:rsidR="00F84BCB" w:rsidRPr="00FF5CF9" w14:paraId="6019FB00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823C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crizione del profil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2DF6" w14:textId="5570A5A1" w:rsidR="00DB462B" w:rsidRPr="00BF3679" w:rsidRDefault="00391F7A" w:rsidP="007E76E3">
            <w:pPr>
              <w:ind w:left="137" w:right="142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L’</w:t>
            </w:r>
            <w:r w:rsidRPr="00391F7A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Operatore </w:t>
            </w:r>
            <w:r w:rsidR="00AD5F2C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della ristorazione</w:t>
            </w: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</w:t>
            </w:r>
            <w:r w:rsidR="00CB210D" w:rsidRPr="007205B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è in grado di preparare e distribuire pasti, bevande, snack e piatti veloci, secondo modalità e indicazioni prestabilite e/o in base a specifiche ricette, intervenendo in tutte le fasi del processo di erogazione del servizio ristorativo, nel rispetto della normativa sulla sicurezza e l’igiene degli alimenti</w:t>
            </w:r>
            <w:r w:rsidR="004E7FDC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F84BCB" w:rsidRPr="004E37BC" w14:paraId="1783AC04" w14:textId="77777777" w:rsidTr="00A5009F">
        <w:trPr>
          <w:cantSplit/>
          <w:trHeight w:val="11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1786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</w:p>
          <w:p w14:paraId="40F6586E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ontenuti del percorso</w:t>
            </w:r>
          </w:p>
          <w:p w14:paraId="45AB4B41" w14:textId="77777777" w:rsidR="00F84BCB" w:rsidRPr="00087F7E" w:rsidRDefault="00F84BCB" w:rsidP="007E76E3">
            <w:pPr>
              <w:pStyle w:val="Normale1"/>
            </w:pP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E9D5" w14:textId="77777777" w:rsidR="00C97A34" w:rsidRPr="00087F7E" w:rsidRDefault="00C97A34" w:rsidP="00C97A34">
            <w:pPr>
              <w:spacing w:before="80"/>
              <w:ind w:left="141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professionale: </w:t>
            </w:r>
            <w:r w:rsidRPr="00BA7D1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si</w:t>
            </w:r>
            <w:r w:rsidRPr="00F6371F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curezza</w:t>
            </w:r>
            <w:r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l</w:t>
            </w: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aboratorio di cucina, laboratorio di sala e caffetteria, merceologia alimentare 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e sistema HACCP, lingua inglese </w:t>
            </w:r>
          </w:p>
          <w:p w14:paraId="30F27CE0" w14:textId="77777777" w:rsidR="00C97A34" w:rsidRPr="00B00BC4" w:rsidRDefault="00C97A34" w:rsidP="00C97A34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i linguaggi: </w:t>
            </w:r>
            <w:r w:rsidRPr="00B00BC4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taliano, inglese, informatica, competenze sociali</w:t>
            </w:r>
          </w:p>
          <w:p w14:paraId="61AD77D0" w14:textId="77777777" w:rsidR="00C97A34" w:rsidRPr="00B00BC4" w:rsidRDefault="00C97A34" w:rsidP="00C97A34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B00BC4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scientifico-tecnologica: </w:t>
            </w:r>
            <w:r w:rsidRPr="00B00BC4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matematica, scienze</w:t>
            </w:r>
          </w:p>
          <w:p w14:paraId="56DA499E" w14:textId="77777777" w:rsidR="00C97A34" w:rsidRPr="00B00BC4" w:rsidRDefault="00C97A34" w:rsidP="00C97A34">
            <w:pPr>
              <w:ind w:left="141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B00BC4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storico-sociale: </w:t>
            </w:r>
            <w:r w:rsidRPr="00B00BC4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iritto, ricerca attiva del lavoro</w:t>
            </w:r>
          </w:p>
          <w:p w14:paraId="7AD6A4F8" w14:textId="0F471130" w:rsidR="006E4A5A" w:rsidRPr="00087F7E" w:rsidRDefault="00C97A34" w:rsidP="00C97A34">
            <w:pPr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B00BC4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urante le lezioni, oltre all’approccio frontale, vengono utilizzate</w:t>
            </w: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modalità attive tra cui: laboratori e simulazioni in ambienti attrezzati; stage in azienda; attività in gruppo e analisi di casi; visite guidate e giornate sportive; attività e strumenti multimediali.</w:t>
            </w:r>
          </w:p>
        </w:tc>
      </w:tr>
      <w:tr w:rsidR="00BA5BCF" w:rsidRPr="00FF5CF9" w14:paraId="6A994B7F" w14:textId="77777777" w:rsidTr="00A5009F">
        <w:trPr>
          <w:cantSplit/>
          <w:trHeight w:val="24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DAEA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Sede di svolgimento 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0518" w14:textId="77777777" w:rsidR="00BA5BCF" w:rsidRPr="00087F7E" w:rsidRDefault="00A5009F" w:rsidP="00BE7990">
            <w:pPr>
              <w:autoSpaceDE w:val="0"/>
              <w:autoSpaceDN w:val="0"/>
              <w:adjustRightInd w:val="0"/>
              <w:spacing w:before="80" w:after="80"/>
              <w:ind w:left="142" w:right="284"/>
              <w:rPr>
                <w:rFonts w:ascii="Arial" w:hAnsi="Arial" w:cs="Arial"/>
                <w:sz w:val="19"/>
                <w:szCs w:val="19"/>
              </w:rPr>
            </w:pPr>
            <w:r w:rsidRPr="004D4103">
              <w:rPr>
                <w:rFonts w:ascii="Arial" w:hAnsi="Arial" w:cs="Arial"/>
                <w:b/>
                <w:sz w:val="19"/>
                <w:szCs w:val="19"/>
              </w:rPr>
              <w:t>Fondazione Enaip “Don G. Magnani”</w:t>
            </w:r>
            <w:r w:rsidRPr="004D4103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A5BCF" w:rsidRPr="00087F7E">
              <w:rPr>
                <w:rFonts w:ascii="Arial" w:hAnsi="Arial" w:cs="Arial"/>
                <w:sz w:val="19"/>
                <w:szCs w:val="19"/>
              </w:rPr>
              <w:t>V</w:t>
            </w:r>
            <w:r w:rsidR="00087F7E" w:rsidRPr="00087F7E">
              <w:rPr>
                <w:rFonts w:ascii="Arial" w:hAnsi="Arial" w:cs="Arial"/>
                <w:sz w:val="19"/>
                <w:szCs w:val="19"/>
              </w:rPr>
              <w:t>ia Guittone</w:t>
            </w:r>
            <w:r w:rsidR="00BA5BCF" w:rsidRPr="00087F7E">
              <w:rPr>
                <w:rFonts w:ascii="Arial" w:hAnsi="Arial" w:cs="Arial"/>
                <w:sz w:val="19"/>
                <w:szCs w:val="19"/>
              </w:rPr>
              <w:t xml:space="preserve"> d’A</w:t>
            </w:r>
            <w:r>
              <w:rPr>
                <w:rFonts w:ascii="Arial" w:hAnsi="Arial" w:cs="Arial"/>
                <w:sz w:val="19"/>
                <w:szCs w:val="19"/>
              </w:rPr>
              <w:t>rezzo 14 - 42123 Reggio E.</w:t>
            </w:r>
          </w:p>
        </w:tc>
      </w:tr>
      <w:tr w:rsidR="00BA5BCF" w:rsidRPr="00FF5CF9" w14:paraId="56070FD8" w14:textId="77777777" w:rsidTr="00A5009F">
        <w:trPr>
          <w:cantSplit/>
          <w:trHeight w:val="2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48FE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urata e periodo di</w:t>
            </w:r>
          </w:p>
          <w:p w14:paraId="0AE6E370" w14:textId="77777777" w:rsidR="00BA5BCF" w:rsidRPr="00087F7E" w:rsidRDefault="00BA5BCF" w:rsidP="007E76E3">
            <w:pPr>
              <w:pStyle w:val="Normale1"/>
              <w:rPr>
                <w:sz w:val="20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svolgimen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1FC2F" w14:textId="6BC1D27B" w:rsidR="001D09CE" w:rsidRDefault="00BF25D2" w:rsidP="001D09CE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8</w:t>
            </w:r>
            <w:r w:rsidR="001D09CE" w:rsidRPr="00AE32B1">
              <w:rPr>
                <w:rFonts w:ascii="Arial" w:hAnsi="Arial" w:cs="Arial"/>
                <w:b/>
                <w:sz w:val="20"/>
                <w:szCs w:val="20"/>
              </w:rPr>
              <w:t>0 ore</w:t>
            </w:r>
            <w:r w:rsidR="001D09CE">
              <w:rPr>
                <w:rFonts w:ascii="Arial" w:hAnsi="Arial" w:cs="Arial"/>
                <w:b/>
                <w:sz w:val="20"/>
                <w:szCs w:val="20"/>
              </w:rPr>
              <w:t xml:space="preserve"> complessive per le due annualità:</w:t>
            </w:r>
          </w:p>
          <w:p w14:paraId="3734575D" w14:textId="7E41402D" w:rsidR="001D09CE" w:rsidRPr="00D93230" w:rsidRDefault="001D09CE" w:rsidP="001D09CE">
            <w:pPr>
              <w:spacing w:before="80"/>
              <w:ind w:left="142" w:righ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- II anno: </w:t>
            </w:r>
            <w:r w:rsidR="004D4103">
              <w:rPr>
                <w:rFonts w:ascii="Arial" w:hAnsi="Arial" w:cs="Arial"/>
                <w:bCs/>
                <w:sz w:val="20"/>
                <w:szCs w:val="20"/>
              </w:rPr>
              <w:t>990 ore,</w:t>
            </w: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cui </w:t>
            </w:r>
            <w:r w:rsidR="00CB0C14">
              <w:rPr>
                <w:rFonts w:ascii="Arial" w:hAnsi="Arial" w:cs="Arial"/>
                <w:bCs/>
                <w:sz w:val="20"/>
                <w:szCs w:val="20"/>
              </w:rPr>
              <w:t>594</w:t>
            </w:r>
            <w:r w:rsidR="004D4103">
              <w:rPr>
                <w:rFonts w:ascii="Arial" w:hAnsi="Arial" w:cs="Arial"/>
                <w:bCs/>
                <w:sz w:val="20"/>
                <w:szCs w:val="20"/>
              </w:rPr>
              <w:t xml:space="preserve"> di aula e 3</w:t>
            </w:r>
            <w:r w:rsidR="00CB0C14">
              <w:rPr>
                <w:rFonts w:ascii="Arial" w:hAnsi="Arial" w:cs="Arial"/>
                <w:bCs/>
                <w:sz w:val="20"/>
                <w:szCs w:val="20"/>
              </w:rPr>
              <w:t>96</w:t>
            </w: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stage; </w:t>
            </w:r>
          </w:p>
          <w:p w14:paraId="6E085EC7" w14:textId="4060B79C" w:rsidR="001D09CE" w:rsidRPr="00D93230" w:rsidRDefault="001D09CE" w:rsidP="001D09CE">
            <w:pPr>
              <w:spacing w:before="80"/>
              <w:ind w:left="142" w:righ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- III anno: </w:t>
            </w:r>
            <w:r w:rsidR="004D4103">
              <w:rPr>
                <w:rFonts w:ascii="Arial" w:hAnsi="Arial" w:cs="Arial"/>
                <w:bCs/>
                <w:sz w:val="20"/>
                <w:szCs w:val="20"/>
              </w:rPr>
              <w:t>990 ore,</w:t>
            </w: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cui </w:t>
            </w:r>
            <w:r w:rsidR="00CB0C14">
              <w:rPr>
                <w:rFonts w:ascii="Arial" w:hAnsi="Arial" w:cs="Arial"/>
                <w:bCs/>
                <w:sz w:val="20"/>
                <w:szCs w:val="20"/>
              </w:rPr>
              <w:t>594 di aula e 396</w:t>
            </w:r>
            <w:r w:rsidR="00CB0C14"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</w:t>
            </w:r>
            <w:r w:rsidRPr="00D93230">
              <w:rPr>
                <w:rFonts w:ascii="Arial" w:hAnsi="Arial" w:cs="Arial"/>
                <w:bCs/>
                <w:sz w:val="20"/>
                <w:szCs w:val="20"/>
              </w:rPr>
              <w:t>stage.</w:t>
            </w:r>
          </w:p>
          <w:p w14:paraId="6BF92E06" w14:textId="30ED617C" w:rsidR="00DB462B" w:rsidRDefault="001D09CE" w:rsidP="00C1212A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 periodo di svolgimento previsto è </w:t>
            </w:r>
            <w:r w:rsidR="004D4103">
              <w:rPr>
                <w:rFonts w:ascii="Arial" w:hAnsi="Arial" w:cs="Arial"/>
                <w:b/>
                <w:sz w:val="20"/>
                <w:szCs w:val="20"/>
              </w:rPr>
              <w:t xml:space="preserve">15 </w:t>
            </w:r>
            <w:proofErr w:type="gramStart"/>
            <w:r w:rsidRPr="00AE32B1">
              <w:rPr>
                <w:rFonts w:ascii="Arial" w:hAnsi="Arial" w:cs="Arial"/>
                <w:b/>
                <w:sz w:val="20"/>
                <w:szCs w:val="20"/>
              </w:rPr>
              <w:t>Settembre</w:t>
            </w:r>
            <w:proofErr w:type="gramEnd"/>
            <w:r w:rsidRPr="00AE32B1">
              <w:rPr>
                <w:rFonts w:ascii="Arial" w:hAnsi="Arial" w:cs="Arial"/>
                <w:b/>
                <w:sz w:val="20"/>
                <w:szCs w:val="20"/>
              </w:rPr>
              <w:t xml:space="preserve"> 2022 – Giugno 2024</w:t>
            </w:r>
            <w:r>
              <w:rPr>
                <w:rFonts w:ascii="Arial" w:hAnsi="Arial" w:cs="Arial"/>
                <w:b/>
                <w:sz w:val="20"/>
                <w:szCs w:val="20"/>
              </w:rPr>
              <w:t>, secondo il calendario scolastico Regionale.</w:t>
            </w:r>
          </w:p>
          <w:p w14:paraId="34E87CC3" w14:textId="098FC805" w:rsidR="00C1212A" w:rsidRPr="00087F7E" w:rsidRDefault="00C1212A" w:rsidP="00C1212A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BCF" w:rsidRPr="00FF5CF9" w14:paraId="78ACBCD9" w14:textId="77777777" w:rsidTr="00A5009F">
        <w:trPr>
          <w:cantSplit/>
          <w:trHeight w:val="3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A47D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Numero partecipanti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3324" w14:textId="7C040963" w:rsidR="00BA5BCF" w:rsidRPr="00087F7E" w:rsidRDefault="00BA5BCF" w:rsidP="007E76E3">
            <w:pPr>
              <w:pStyle w:val="Normale1"/>
              <w:rPr>
                <w:rStyle w:val="Enfasigrassetto"/>
                <w:b w:val="0"/>
                <w:bCs w:val="0"/>
                <w:sz w:val="19"/>
                <w:szCs w:val="19"/>
              </w:rPr>
            </w:pPr>
            <w:r w:rsidRPr="00087F7E">
              <w:t>Il corso è rivolto a</w:t>
            </w:r>
            <w:r w:rsidRPr="00087F7E">
              <w:rPr>
                <w:b/>
              </w:rPr>
              <w:t xml:space="preserve"> </w:t>
            </w:r>
            <w:r w:rsidR="00C1212A">
              <w:rPr>
                <w:b/>
              </w:rPr>
              <w:t>1</w:t>
            </w:r>
            <w:r w:rsidR="00BF25D2">
              <w:rPr>
                <w:b/>
              </w:rPr>
              <w:t>8</w:t>
            </w:r>
            <w:r w:rsidRPr="00087F7E">
              <w:rPr>
                <w:b/>
              </w:rPr>
              <w:t xml:space="preserve"> </w:t>
            </w:r>
            <w:r w:rsidR="00093514" w:rsidRPr="00C1212A">
              <w:rPr>
                <w:bCs/>
              </w:rPr>
              <w:t>persone</w:t>
            </w:r>
            <w:r w:rsidR="00093514" w:rsidRPr="00087F7E">
              <w:rPr>
                <w:b/>
              </w:rPr>
              <w:t>.</w:t>
            </w:r>
          </w:p>
        </w:tc>
      </w:tr>
      <w:tr w:rsidR="00BA5BCF" w:rsidRPr="00567EB4" w14:paraId="41CEA88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C9B2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Attestato rilascia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64B1" w14:textId="37BBF1EF" w:rsidR="00BA5BCF" w:rsidRPr="00087F7E" w:rsidRDefault="00DB462B" w:rsidP="006A02E6">
            <w:pPr>
              <w:autoSpaceDE w:val="0"/>
              <w:autoSpaceDN w:val="0"/>
              <w:adjustRightInd w:val="0"/>
              <w:spacing w:before="80" w:after="80"/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l percorso prevede,</w:t>
            </w:r>
            <w:r w:rsidR="006737EE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al termine del </w:t>
            </w:r>
            <w:r w:rsidR="0053698C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II </w:t>
            </w:r>
            <w:proofErr w:type="gramStart"/>
            <w:r w:rsidR="0053698C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anno</w:t>
            </w:r>
            <w:proofErr w:type="gramEnd"/>
            <w:r w:rsidR="0053698C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un attestato di frequenza e al termine del </w:t>
            </w:r>
            <w:r w:rsidR="006737EE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II ann</w:t>
            </w:r>
            <w:r w:rsidR="006737EE" w:rsidRPr="0035795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o</w:t>
            </w:r>
            <w:r w:rsidR="00513091" w:rsidRPr="0035795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,</w:t>
            </w:r>
            <w:r w:rsidR="006737EE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</w:t>
            </w: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a seguito del superamento dell’esame finale, il rilascio del </w:t>
            </w:r>
            <w:r w:rsidRPr="00087F7E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Certificato di Qualifica professionale per </w:t>
            </w:r>
            <w:r w:rsidR="0053698C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“</w:t>
            </w:r>
            <w:r w:rsidR="006737EE" w:rsidRPr="00087F7E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Operatore </w:t>
            </w:r>
            <w:r w:rsidR="00CB0C14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della ristorazione</w:t>
            </w:r>
            <w:r w:rsidR="0053698C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”</w:t>
            </w:r>
          </w:p>
        </w:tc>
      </w:tr>
      <w:tr w:rsidR="00F84BCB" w:rsidRPr="00FF5CF9" w14:paraId="77AD75F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0ECC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tinatari</w:t>
            </w:r>
            <w:r w:rsidR="00093514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 e</w:t>
            </w:r>
          </w:p>
          <w:p w14:paraId="72587415" w14:textId="77777777" w:rsidR="00F84BCB" w:rsidRPr="00087F7E" w:rsidRDefault="00093514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</w:t>
            </w:r>
            <w:r w:rsidR="00F84BCB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equisiti di access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50E0" w14:textId="77777777" w:rsidR="00C7361E" w:rsidRPr="00087F7E" w:rsidRDefault="00766551" w:rsidP="007E76E3">
            <w:pPr>
              <w:pStyle w:val="Normale1"/>
            </w:pPr>
            <w:r w:rsidRPr="00087F7E">
              <w:rPr>
                <w:rStyle w:val="Enfasigrassetto"/>
                <w:sz w:val="19"/>
                <w:szCs w:val="19"/>
              </w:rPr>
              <w:t>Adolescenti dai 15 ai 17 anni (</w:t>
            </w:r>
            <w:proofErr w:type="gramStart"/>
            <w:r w:rsidRPr="00087F7E">
              <w:rPr>
                <w:rStyle w:val="Enfasigrassetto"/>
                <w:sz w:val="19"/>
                <w:szCs w:val="19"/>
              </w:rPr>
              <w:t>18enni</w:t>
            </w:r>
            <w:proofErr w:type="gramEnd"/>
            <w:r w:rsidRPr="00087F7E">
              <w:rPr>
                <w:rStyle w:val="Enfasigrassetto"/>
                <w:sz w:val="19"/>
                <w:szCs w:val="19"/>
              </w:rPr>
              <w:t xml:space="preserve"> solo se provenienti direttamente da percorsi </w:t>
            </w:r>
            <w:r w:rsidR="004D50CA" w:rsidRPr="00087F7E">
              <w:rPr>
                <w:rStyle w:val="Enfasigrassetto"/>
                <w:sz w:val="19"/>
                <w:szCs w:val="19"/>
              </w:rPr>
              <w:t xml:space="preserve">del sistema </w:t>
            </w:r>
            <w:proofErr w:type="spellStart"/>
            <w:r w:rsidR="004D50CA" w:rsidRPr="00087F7E">
              <w:rPr>
                <w:rStyle w:val="Enfasigrassetto"/>
                <w:sz w:val="19"/>
                <w:szCs w:val="19"/>
              </w:rPr>
              <w:t>I</w:t>
            </w:r>
            <w:r w:rsidRPr="00087F7E">
              <w:rPr>
                <w:rStyle w:val="Enfasigrassetto"/>
                <w:sz w:val="19"/>
                <w:szCs w:val="19"/>
              </w:rPr>
              <w:t>eFP</w:t>
            </w:r>
            <w:proofErr w:type="spellEnd"/>
            <w:r w:rsidR="004D50CA" w:rsidRPr="00087F7E">
              <w:rPr>
                <w:rStyle w:val="Enfasigrassetto"/>
                <w:sz w:val="19"/>
                <w:szCs w:val="19"/>
              </w:rPr>
              <w:t xml:space="preserve">, </w:t>
            </w:r>
            <w:r w:rsidR="00C97DDF" w:rsidRPr="00087F7E">
              <w:rPr>
                <w:rStyle w:val="Enfasigrassetto"/>
                <w:sz w:val="19"/>
                <w:szCs w:val="19"/>
              </w:rPr>
              <w:t>Istruzione e Formazione Profess</w:t>
            </w:r>
            <w:r w:rsidR="004D50CA" w:rsidRPr="00087F7E">
              <w:rPr>
                <w:rStyle w:val="Enfasigrassetto"/>
                <w:sz w:val="19"/>
                <w:szCs w:val="19"/>
              </w:rPr>
              <w:t>ionale</w:t>
            </w:r>
            <w:r w:rsidRPr="00087F7E">
              <w:rPr>
                <w:rStyle w:val="Enfasigrassetto"/>
                <w:sz w:val="19"/>
                <w:szCs w:val="19"/>
              </w:rPr>
              <w:t xml:space="preserve">) che abbiano frequentato per almeno 9 anni </w:t>
            </w:r>
            <w:r w:rsidR="004D50CA" w:rsidRPr="00087F7E">
              <w:rPr>
                <w:rStyle w:val="Enfasigrassetto"/>
                <w:sz w:val="19"/>
                <w:szCs w:val="19"/>
              </w:rPr>
              <w:t xml:space="preserve">un percorso scolastico </w:t>
            </w:r>
            <w:r w:rsidR="00BE07B3" w:rsidRPr="00087F7E">
              <w:rPr>
                <w:rStyle w:val="Enfasigrassetto"/>
                <w:sz w:val="19"/>
                <w:szCs w:val="19"/>
              </w:rPr>
              <w:t xml:space="preserve">(con l’esclusione del caso </w:t>
            </w:r>
            <w:r w:rsidR="004D50CA" w:rsidRPr="00087F7E">
              <w:rPr>
                <w:rStyle w:val="Enfasigrassetto"/>
                <w:sz w:val="19"/>
                <w:szCs w:val="19"/>
              </w:rPr>
              <w:t>d</w:t>
            </w:r>
            <w:r w:rsidR="00BE07B3" w:rsidRPr="00087F7E">
              <w:rPr>
                <w:rStyle w:val="Enfasigrassetto"/>
                <w:sz w:val="19"/>
                <w:szCs w:val="19"/>
              </w:rPr>
              <w:t>i allievi stranieri neoarrivati).</w:t>
            </w:r>
          </w:p>
        </w:tc>
      </w:tr>
      <w:tr w:rsidR="00967881" w:rsidRPr="00FF5CF9" w14:paraId="79DF1F8B" w14:textId="77777777" w:rsidTr="00A5009F">
        <w:trPr>
          <w:cantSplit/>
          <w:trHeight w:val="181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87B4" w14:textId="77777777" w:rsidR="00967881" w:rsidRPr="00087F7E" w:rsidRDefault="00967881" w:rsidP="007E76E3">
            <w:pPr>
              <w:pStyle w:val="Normale1"/>
              <w:rPr>
                <w:rStyle w:val="Enfasigrassetto1"/>
                <w:rFonts w:ascii="Arial" w:hAnsi="Arial"/>
                <w:b w:val="0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Iscri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7C6F" w14:textId="77777777" w:rsidR="00C1212A" w:rsidRPr="00AE32B1" w:rsidRDefault="00C1212A" w:rsidP="00C1212A">
            <w:pPr>
              <w:autoSpaceDE w:val="0"/>
              <w:autoSpaceDN w:val="0"/>
              <w:adjustRightInd w:val="0"/>
              <w:spacing w:before="80"/>
              <w:ind w:left="142" w:right="193"/>
              <w:jc w:val="both"/>
              <w:rPr>
                <w:rFonts w:ascii="Arial" w:eastAsia="ヒラギノ角ゴ Pro W3" w:hAnsi="Arial" w:cs="Arial"/>
                <w:b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Scadenza iscrizioni: </w:t>
            </w:r>
          </w:p>
          <w:p w14:paraId="47F862A0" w14:textId="62344F3B" w:rsidR="00C1212A" w:rsidRPr="00AE32B1" w:rsidRDefault="00C1212A" w:rsidP="00C1212A">
            <w:pPr>
              <w:autoSpaceDE w:val="0"/>
              <w:autoSpaceDN w:val="0"/>
              <w:adjustRightInd w:val="0"/>
              <w:ind w:left="142" w:right="193"/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primo termine </w:t>
            </w:r>
            <w:r>
              <w:rPr>
                <w:rFonts w:ascii="Arial" w:eastAsia="ヒラギノ角ゴ Pro W3" w:hAnsi="Arial" w:cs="Arial"/>
                <w:sz w:val="20"/>
                <w:szCs w:val="20"/>
              </w:rPr>
              <w:t>entro il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 </w:t>
            </w:r>
            <w:r w:rsidR="00030BE7">
              <w:rPr>
                <w:rFonts w:ascii="Arial" w:eastAsia="ヒラギノ角ゴ Pro W3" w:hAnsi="Arial" w:cs="Arial"/>
                <w:b/>
                <w:sz w:val="20"/>
                <w:szCs w:val="20"/>
              </w:rPr>
              <w:t>4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>/0</w:t>
            </w:r>
            <w:r w:rsidR="00030BE7">
              <w:rPr>
                <w:rFonts w:ascii="Arial" w:eastAsia="ヒラギノ角ゴ Pro W3" w:hAnsi="Arial" w:cs="Arial"/>
                <w:b/>
                <w:sz w:val="20"/>
                <w:szCs w:val="20"/>
              </w:rPr>
              <w:t>2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/2022 </w:t>
            </w: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>(tramite modulo inviato dalla scuola di provenienza, come da normativa regionale);</w:t>
            </w:r>
          </w:p>
          <w:p w14:paraId="7BEE23C4" w14:textId="1EEC65B9" w:rsidR="00967881" w:rsidRPr="00087F7E" w:rsidRDefault="00C1212A" w:rsidP="00C1212A">
            <w:pPr>
              <w:autoSpaceDE w:val="0"/>
              <w:autoSpaceDN w:val="0"/>
              <w:adjustRightInd w:val="0"/>
              <w:spacing w:after="80"/>
              <w:ind w:left="142" w:right="193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secondo termine, in caso di posti ancora disponibili, entro </w:t>
            </w:r>
            <w:r w:rsidRPr="00AE32B1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luglio 202</w:t>
            </w:r>
            <w:r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2</w:t>
            </w:r>
            <w:r w:rsidR="00B56326" w:rsidRPr="00B56326">
              <w:rPr>
                <w:rFonts w:ascii="Arial" w:eastAsia="ヒラギノ角ゴ Pro W3" w:hAnsi="Arial" w:cs="Arial"/>
                <w:sz w:val="19"/>
                <w:szCs w:val="19"/>
              </w:rPr>
              <w:t xml:space="preserve">. </w:t>
            </w:r>
          </w:p>
        </w:tc>
      </w:tr>
      <w:tr w:rsidR="00AC1E38" w:rsidRPr="00FF5CF9" w14:paraId="530FB5B9" w14:textId="77777777" w:rsidTr="00C1212A">
        <w:trPr>
          <w:cantSplit/>
          <w:trHeight w:val="73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15BF" w14:textId="77777777" w:rsidR="00AC1E38" w:rsidRPr="00087F7E" w:rsidRDefault="00967881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</w:t>
            </w:r>
            <w:r w:rsidR="00AC1E38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iteri di sele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8756" w14:textId="5FFCF452" w:rsidR="009C4429" w:rsidRPr="00087F7E" w:rsidRDefault="00C1212A" w:rsidP="003E333C">
            <w:pPr>
              <w:autoSpaceDE w:val="0"/>
              <w:autoSpaceDN w:val="0"/>
              <w:adjustRightInd w:val="0"/>
              <w:spacing w:after="80"/>
              <w:ind w:left="136" w:right="136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I criteri di selezione sono quelli definiti nell’Accordo USR e Regione Emilia-Romagna</w:t>
            </w:r>
            <w:r w:rsidR="009C4429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103F29" w:rsidRPr="00FF5CF9" w14:paraId="0712CA56" w14:textId="77777777" w:rsidTr="00A5009F">
        <w:trPr>
          <w:cantSplit/>
          <w:trHeight w:val="35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5EFD" w14:textId="77777777" w:rsidR="00103F29" w:rsidRPr="00087F7E" w:rsidRDefault="004732E8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Termini di partecipa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CF26" w14:textId="4DF7A6DA" w:rsidR="00283983" w:rsidRPr="00087F7E" w:rsidRDefault="00967881" w:rsidP="00CC0499">
            <w:pPr>
              <w:ind w:left="142" w:right="136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La partecipazione al corso è gratuita</w:t>
            </w:r>
            <w:r w:rsidR="00342D92"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.</w:t>
            </w:r>
          </w:p>
        </w:tc>
      </w:tr>
    </w:tbl>
    <w:p w14:paraId="7EFBBC87" w14:textId="77777777" w:rsidR="00F10BAA" w:rsidRDefault="00F10BAA" w:rsidP="00FE386E">
      <w:pPr>
        <w:rPr>
          <w:rFonts w:ascii="Arial" w:eastAsia="ヒラギノ角ゴ Pro W3" w:hAnsi="Arial" w:cs="Arial"/>
          <w:color w:val="000000"/>
          <w:sz w:val="19"/>
          <w:szCs w:val="19"/>
        </w:rPr>
      </w:pPr>
    </w:p>
    <w:p w14:paraId="1A7C73D7" w14:textId="4B08D448" w:rsidR="00C17A6D" w:rsidRPr="00C17A6D" w:rsidRDefault="004D4103" w:rsidP="00C17A6D">
      <w:pPr>
        <w:rPr>
          <w:rFonts w:ascii="Arial" w:eastAsia="ヒラギノ角ゴ Pro W3" w:hAnsi="Arial" w:cs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C4A1B4" wp14:editId="2CB27F17">
            <wp:simplePos x="0" y="0"/>
            <wp:positionH relativeFrom="margin">
              <wp:align>center</wp:align>
            </wp:positionH>
            <wp:positionV relativeFrom="paragraph">
              <wp:posOffset>140538</wp:posOffset>
            </wp:positionV>
            <wp:extent cx="895350" cy="89535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A6D" w:rsidRPr="00C17A6D" w:rsidSect="00C1212A">
      <w:headerReference w:type="even" r:id="rId12"/>
      <w:headerReference w:type="default" r:id="rId13"/>
      <w:footerReference w:type="even" r:id="rId14"/>
      <w:footerReference w:type="default" r:id="rId15"/>
      <w:pgSz w:w="11900" w:h="16840" w:code="9"/>
      <w:pgMar w:top="2127" w:right="1134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3BD91" w14:textId="77777777" w:rsidR="00A035FA" w:rsidRDefault="00A035FA">
      <w:r>
        <w:separator/>
      </w:r>
    </w:p>
  </w:endnote>
  <w:endnote w:type="continuationSeparator" w:id="0">
    <w:p w14:paraId="3987C37E" w14:textId="77777777" w:rsidR="00A035FA" w:rsidRDefault="00A0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597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2A1A" w14:textId="48AD2EF1" w:rsidR="00A94146" w:rsidRPr="00AF2E6F" w:rsidRDefault="00C1212A" w:rsidP="00435AF7">
    <w:pPr>
      <w:pStyle w:val="Modulovuoto"/>
      <w:tabs>
        <w:tab w:val="left" w:pos="708"/>
        <w:tab w:val="left" w:pos="1416"/>
        <w:tab w:val="left" w:pos="2430"/>
        <w:tab w:val="center" w:pos="4816"/>
      </w:tabs>
      <w:rPr>
        <w:rFonts w:ascii="Arial" w:eastAsia="Times New Roman" w:hAnsi="Arial" w:cs="Arial"/>
        <w:color w:val="333333"/>
        <w:sz w:val="28"/>
        <w:szCs w:val="28"/>
      </w:rPr>
    </w:pP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EC6C997" wp14:editId="2EA9F1C7">
              <wp:simplePos x="0" y="0"/>
              <wp:positionH relativeFrom="column">
                <wp:posOffset>-254635</wp:posOffset>
              </wp:positionH>
              <wp:positionV relativeFrom="paragraph">
                <wp:posOffset>-637540</wp:posOffset>
              </wp:positionV>
              <wp:extent cx="2438400" cy="580390"/>
              <wp:effectExtent l="2540" t="635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EDE8" w14:textId="77777777" w:rsidR="00435AF7" w:rsidRPr="00D55B56" w:rsidRDefault="00435AF7" w:rsidP="00D55B56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55B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Fondazione Enaip “Don G. Magnani”</w:t>
                          </w:r>
                        </w:p>
                        <w:p w14:paraId="1B70E009" w14:textId="77777777" w:rsidR="00435AF7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a Guittone d’Arezz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4 – 42123 Reggio Emilia</w:t>
                          </w:r>
                        </w:p>
                        <w:p w14:paraId="544F8253" w14:textId="77777777" w:rsidR="00435AF7" w:rsidRPr="00A94146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 0522/321332 – Fax 0522/321678</w:t>
                          </w:r>
                        </w:p>
                        <w:p w14:paraId="094787D1" w14:textId="77777777" w:rsidR="00435AF7" w:rsidRPr="00A94146" w:rsidRDefault="00CB210D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55B56" w:rsidRPr="00D55B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aipre.fondazione@enaipre.it</w:t>
                            </w:r>
                          </w:hyperlink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35AF7"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– www.enaipre.it</w:t>
                          </w:r>
                        </w:p>
                        <w:p w14:paraId="1832125A" w14:textId="77777777" w:rsidR="00435AF7" w:rsidRDefault="00435AF7" w:rsidP="00435AF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6C99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20.05pt;margin-top:-50.2pt;width:192pt;height:45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" stroked="f">
              <v:textbox>
                <w:txbxContent>
                  <w:p w14:paraId="69E1EDE8" w14:textId="77777777" w:rsidR="00435AF7" w:rsidRPr="00D55B56" w:rsidRDefault="00435AF7" w:rsidP="00D55B56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55B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Fondazione Enaip “Don G. Magnani”</w:t>
                    </w:r>
                  </w:p>
                  <w:p w14:paraId="1B70E009" w14:textId="77777777" w:rsidR="00435AF7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Via Guittone d’Arezz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4 – 42123 Reggio Emilia</w:t>
                    </w:r>
                  </w:p>
                  <w:p w14:paraId="544F8253" w14:textId="77777777" w:rsidR="00435AF7" w:rsidRPr="00A94146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Tel 0522/321332 – Fax 0522/321678</w:t>
                    </w:r>
                  </w:p>
                  <w:p w14:paraId="094787D1" w14:textId="77777777" w:rsidR="00435AF7" w:rsidRPr="00A94146" w:rsidRDefault="00AD442B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D55B56" w:rsidRPr="00D55B56">
                        <w:rPr>
                          <w:rFonts w:ascii="Arial" w:hAnsi="Arial" w:cs="Arial"/>
                          <w:sz w:val="16"/>
                          <w:szCs w:val="16"/>
                        </w:rPr>
                        <w:t>enaipre.fondazione@enaipre.it</w:t>
                      </w:r>
                    </w:hyperlink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35AF7"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– www.enaipre.it</w:t>
                    </w:r>
                  </w:p>
                  <w:p w14:paraId="1832125A" w14:textId="77777777" w:rsidR="00435AF7" w:rsidRDefault="00435AF7" w:rsidP="00435AF7"/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B30998C" wp14:editId="145EEDB8">
              <wp:simplePos x="0" y="0"/>
              <wp:positionH relativeFrom="column">
                <wp:posOffset>3706495</wp:posOffset>
              </wp:positionH>
              <wp:positionV relativeFrom="paragraph">
                <wp:posOffset>-690880</wp:posOffset>
              </wp:positionV>
              <wp:extent cx="2628265" cy="708660"/>
              <wp:effectExtent l="1270" t="4445" r="0" b="1270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265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F39E7" w14:textId="77777777" w:rsidR="00435AF7" w:rsidRPr="00A94146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er informazioni e iscrizioni:</w:t>
                          </w:r>
                        </w:p>
                        <w:p w14:paraId="1A9D2AE3" w14:textId="77777777" w:rsidR="00385314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ientamento</w:t>
                          </w:r>
                          <w:r w:rsidR="00513091"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giovani: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E33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oana Moccia</w:t>
                          </w:r>
                        </w:p>
                        <w:p w14:paraId="1A830362" w14:textId="77777777" w:rsidR="00435AF7" w:rsidRPr="00A94146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ercoledì</w:t>
                          </w:r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15</w:t>
                          </w: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-1</w:t>
                          </w:r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</w:t>
                          </w: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</w:t>
                          </w:r>
                        </w:p>
                        <w:p w14:paraId="2F2593EE" w14:textId="77777777" w:rsidR="00435AF7" w:rsidRPr="00A94146" w:rsidRDefault="00D55B56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corsi@enaipre.it</w:t>
                          </w:r>
                        </w:p>
                        <w:p w14:paraId="4FA8D652" w14:textId="524E50BA" w:rsidR="00435AF7" w:rsidRDefault="00513091" w:rsidP="00513091">
                          <w:pPr>
                            <w:jc w:val="right"/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feren</w:t>
                          </w:r>
                          <w:r w:rsidR="00C17A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l corso: </w:t>
                          </w:r>
                          <w:r w:rsidR="0028398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ra Palladi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0998C" id="_x0000_s1027" type="#_x0000_t202" style="position:absolute;margin-left:291.85pt;margin-top:-54.4pt;width:206.95pt;height:55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" stroked="f">
              <v:textbox>
                <w:txbxContent>
                  <w:p w14:paraId="3E3F39E7" w14:textId="77777777" w:rsidR="00435AF7" w:rsidRPr="00A94146" w:rsidRDefault="00435AF7" w:rsidP="00D55B56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 informazioni e iscrizioni:</w:t>
                    </w:r>
                  </w:p>
                  <w:p w14:paraId="1A9D2AE3" w14:textId="77777777" w:rsidR="00385314" w:rsidRDefault="00435AF7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Orientamento</w:t>
                    </w:r>
                    <w:r w:rsidR="00513091"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giovani: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E333C">
                      <w:rPr>
                        <w:rFonts w:ascii="Arial" w:hAnsi="Arial" w:cs="Arial"/>
                        <w:sz w:val="16"/>
                        <w:szCs w:val="16"/>
                      </w:rPr>
                      <w:t>Loana Moccia</w:t>
                    </w:r>
                  </w:p>
                  <w:p w14:paraId="1A830362" w14:textId="77777777" w:rsidR="00435AF7" w:rsidRPr="00A94146" w:rsidRDefault="00435AF7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Mercoledì</w:t>
                    </w:r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 15</w:t>
                    </w: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.00-1</w:t>
                    </w:r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>7</w:t>
                    </w: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.00</w:t>
                    </w:r>
                  </w:p>
                  <w:p w14:paraId="2F2593EE" w14:textId="77777777" w:rsidR="00435AF7" w:rsidRPr="00A94146" w:rsidRDefault="00D55B56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focorsi@enaipre.it</w:t>
                    </w:r>
                  </w:p>
                  <w:p w14:paraId="4FA8D652" w14:textId="524E50BA" w:rsidR="00435AF7" w:rsidRDefault="00513091" w:rsidP="00513091">
                    <w:pPr>
                      <w:jc w:val="right"/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Referen</w:t>
                    </w:r>
                    <w:r w:rsidR="00C17A6D">
                      <w:rPr>
                        <w:rFonts w:ascii="Arial" w:hAnsi="Arial" w:cs="Arial"/>
                        <w:sz w:val="16"/>
                        <w:szCs w:val="16"/>
                      </w:rPr>
                      <w:t>te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l corso: </w:t>
                    </w:r>
                    <w:r w:rsidR="00283983">
                      <w:rPr>
                        <w:rFonts w:ascii="Arial" w:hAnsi="Arial" w:cs="Arial"/>
                        <w:sz w:val="16"/>
                        <w:szCs w:val="16"/>
                      </w:rPr>
                      <w:t>Sara Palladin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CF0E" w14:textId="77777777" w:rsidR="00A035FA" w:rsidRDefault="00A035FA">
      <w:r>
        <w:separator/>
      </w:r>
    </w:p>
  </w:footnote>
  <w:footnote w:type="continuationSeparator" w:id="0">
    <w:p w14:paraId="3AFCF351" w14:textId="77777777" w:rsidR="00A035FA" w:rsidRDefault="00A03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5F9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9FD8085" w14:textId="7FD3B6F1" w:rsidR="001D4301" w:rsidRDefault="00C1212A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387DB16D" wp14:editId="57D0C99F">
          <wp:simplePos x="0" y="0"/>
          <wp:positionH relativeFrom="column">
            <wp:posOffset>3810</wp:posOffset>
          </wp:positionH>
          <wp:positionV relativeFrom="paragraph">
            <wp:posOffset>38735</wp:posOffset>
          </wp:positionV>
          <wp:extent cx="6115050" cy="695325"/>
          <wp:effectExtent l="0" t="0" r="0" b="0"/>
          <wp:wrapSquare wrapText="bothSides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8458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2D05CB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E82422F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631CD27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4F98475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1FF54C8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0F49" w14:textId="7F99D18C" w:rsidR="00491F81" w:rsidRDefault="004D4103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4"/>
        <w:szCs w:val="14"/>
      </w:rPr>
    </w:pPr>
    <w:r>
      <w:rPr>
        <w:noProof/>
      </w:rPr>
      <w:drawing>
        <wp:inline distT="0" distB="0" distL="0" distR="0" wp14:anchorId="6B9F59A4" wp14:editId="7A9AD99B">
          <wp:extent cx="6116320" cy="487045"/>
          <wp:effectExtent l="0" t="0" r="0" b="825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B3AD0" w14:textId="77777777" w:rsidR="0081677E" w:rsidRPr="0081677E" w:rsidRDefault="0081677E" w:rsidP="001B4613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Arial" w:hAnsi="Arial" w:cs="Arial"/>
        <w:b/>
        <w:bCs/>
        <w:i/>
        <w:sz w:val="12"/>
        <w:szCs w:val="12"/>
      </w:rPr>
    </w:pPr>
  </w:p>
  <w:p w14:paraId="0BE7B023" w14:textId="77777777" w:rsidR="0081677E" w:rsidRPr="0081677E" w:rsidRDefault="0081677E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525CDA66" w14:textId="77777777" w:rsidR="005B21B1" w:rsidRPr="0081677E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4F3350EC" w14:textId="77777777" w:rsidR="005B21B1" w:rsidRPr="0081677E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64791"/>
    <w:multiLevelType w:val="hybridMultilevel"/>
    <w:tmpl w:val="3C645AE8"/>
    <w:lvl w:ilvl="0" w:tplc="92E6E880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27D356C"/>
    <w:multiLevelType w:val="hybridMultilevel"/>
    <w:tmpl w:val="C8B2E91E"/>
    <w:lvl w:ilvl="0" w:tplc="460498BC">
      <w:start w:val="70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A8C52C8"/>
    <w:multiLevelType w:val="hybridMultilevel"/>
    <w:tmpl w:val="56902D3C"/>
    <w:lvl w:ilvl="0" w:tplc="B1686AEC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B0618E1"/>
    <w:multiLevelType w:val="hybridMultilevel"/>
    <w:tmpl w:val="1DF48784"/>
    <w:lvl w:ilvl="0" w:tplc="C1BCF0B0">
      <w:start w:val="70"/>
      <w:numFmt w:val="bullet"/>
      <w:lvlText w:val="-"/>
      <w:lvlJc w:val="left"/>
      <w:pPr>
        <w:ind w:left="122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1481531887">
    <w:abstractNumId w:val="2"/>
  </w:num>
  <w:num w:numId="2" w16cid:durableId="783886563">
    <w:abstractNumId w:val="0"/>
  </w:num>
  <w:num w:numId="3" w16cid:durableId="1194998951">
    <w:abstractNumId w:val="1"/>
  </w:num>
  <w:num w:numId="4" w16cid:durableId="94910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CB"/>
    <w:rsid w:val="00014268"/>
    <w:rsid w:val="00030BE7"/>
    <w:rsid w:val="00043A2F"/>
    <w:rsid w:val="00052EB3"/>
    <w:rsid w:val="00062794"/>
    <w:rsid w:val="00075D4C"/>
    <w:rsid w:val="00081285"/>
    <w:rsid w:val="000812E3"/>
    <w:rsid w:val="000839E8"/>
    <w:rsid w:val="00087F7E"/>
    <w:rsid w:val="00093514"/>
    <w:rsid w:val="000948DC"/>
    <w:rsid w:val="00095491"/>
    <w:rsid w:val="00095700"/>
    <w:rsid w:val="000C5A16"/>
    <w:rsid w:val="000C74F7"/>
    <w:rsid w:val="000D5C24"/>
    <w:rsid w:val="000F0BAA"/>
    <w:rsid w:val="000F378E"/>
    <w:rsid w:val="00103F29"/>
    <w:rsid w:val="00106D60"/>
    <w:rsid w:val="001327D1"/>
    <w:rsid w:val="0014691E"/>
    <w:rsid w:val="00162C8B"/>
    <w:rsid w:val="00177DAD"/>
    <w:rsid w:val="00186FF8"/>
    <w:rsid w:val="001B4613"/>
    <w:rsid w:val="001C6D48"/>
    <w:rsid w:val="001D09CE"/>
    <w:rsid w:val="001D1488"/>
    <w:rsid w:val="001D4290"/>
    <w:rsid w:val="001D4301"/>
    <w:rsid w:val="001E3DBB"/>
    <w:rsid w:val="001E4B3F"/>
    <w:rsid w:val="001E579B"/>
    <w:rsid w:val="001E775F"/>
    <w:rsid w:val="001F4B09"/>
    <w:rsid w:val="001F702C"/>
    <w:rsid w:val="00214DDB"/>
    <w:rsid w:val="00230E5F"/>
    <w:rsid w:val="00237E68"/>
    <w:rsid w:val="002431FF"/>
    <w:rsid w:val="00245EF1"/>
    <w:rsid w:val="002473B2"/>
    <w:rsid w:val="0026033E"/>
    <w:rsid w:val="002658A0"/>
    <w:rsid w:val="002670E5"/>
    <w:rsid w:val="00283983"/>
    <w:rsid w:val="002A2389"/>
    <w:rsid w:val="002A690F"/>
    <w:rsid w:val="002B13AD"/>
    <w:rsid w:val="002B4B52"/>
    <w:rsid w:val="002C5ABF"/>
    <w:rsid w:val="002C7688"/>
    <w:rsid w:val="003125CF"/>
    <w:rsid w:val="00314838"/>
    <w:rsid w:val="00337267"/>
    <w:rsid w:val="00342D92"/>
    <w:rsid w:val="00357953"/>
    <w:rsid w:val="00357F3A"/>
    <w:rsid w:val="003631E8"/>
    <w:rsid w:val="0038134F"/>
    <w:rsid w:val="00385314"/>
    <w:rsid w:val="00391F7A"/>
    <w:rsid w:val="003C1ED9"/>
    <w:rsid w:val="003C40C4"/>
    <w:rsid w:val="003D1973"/>
    <w:rsid w:val="003E2D85"/>
    <w:rsid w:val="003E333C"/>
    <w:rsid w:val="003E5BC3"/>
    <w:rsid w:val="003F7119"/>
    <w:rsid w:val="00420A6B"/>
    <w:rsid w:val="00435AF7"/>
    <w:rsid w:val="00443697"/>
    <w:rsid w:val="00443EEA"/>
    <w:rsid w:val="00453468"/>
    <w:rsid w:val="004537B7"/>
    <w:rsid w:val="004636E8"/>
    <w:rsid w:val="00464BD0"/>
    <w:rsid w:val="00466491"/>
    <w:rsid w:val="00470B53"/>
    <w:rsid w:val="004732E8"/>
    <w:rsid w:val="00484E14"/>
    <w:rsid w:val="00491F81"/>
    <w:rsid w:val="004A006C"/>
    <w:rsid w:val="004A3EE8"/>
    <w:rsid w:val="004A4565"/>
    <w:rsid w:val="004A6BB3"/>
    <w:rsid w:val="004C2AE8"/>
    <w:rsid w:val="004D4103"/>
    <w:rsid w:val="004D50CA"/>
    <w:rsid w:val="004D5491"/>
    <w:rsid w:val="004D5621"/>
    <w:rsid w:val="004D71F6"/>
    <w:rsid w:val="004E37BC"/>
    <w:rsid w:val="004E7FDC"/>
    <w:rsid w:val="004F3065"/>
    <w:rsid w:val="00513091"/>
    <w:rsid w:val="005145FA"/>
    <w:rsid w:val="005232AB"/>
    <w:rsid w:val="0053698C"/>
    <w:rsid w:val="005403AB"/>
    <w:rsid w:val="005431BF"/>
    <w:rsid w:val="00552828"/>
    <w:rsid w:val="00560C06"/>
    <w:rsid w:val="00562854"/>
    <w:rsid w:val="00567EB4"/>
    <w:rsid w:val="00577391"/>
    <w:rsid w:val="00580682"/>
    <w:rsid w:val="00580C12"/>
    <w:rsid w:val="005956BF"/>
    <w:rsid w:val="00596154"/>
    <w:rsid w:val="00596F4C"/>
    <w:rsid w:val="005A11C9"/>
    <w:rsid w:val="005A50FB"/>
    <w:rsid w:val="005B0CF7"/>
    <w:rsid w:val="005B21B1"/>
    <w:rsid w:val="005B3120"/>
    <w:rsid w:val="005B359A"/>
    <w:rsid w:val="005E047E"/>
    <w:rsid w:val="005E1FB3"/>
    <w:rsid w:val="005F56F5"/>
    <w:rsid w:val="005F60B9"/>
    <w:rsid w:val="005F76C2"/>
    <w:rsid w:val="00630169"/>
    <w:rsid w:val="0067120E"/>
    <w:rsid w:val="006737EE"/>
    <w:rsid w:val="00676B88"/>
    <w:rsid w:val="00680ECD"/>
    <w:rsid w:val="006837E9"/>
    <w:rsid w:val="00686579"/>
    <w:rsid w:val="006A02E6"/>
    <w:rsid w:val="006A1256"/>
    <w:rsid w:val="006B3759"/>
    <w:rsid w:val="006B6DC4"/>
    <w:rsid w:val="006B76CF"/>
    <w:rsid w:val="006C0FDF"/>
    <w:rsid w:val="006C2D6C"/>
    <w:rsid w:val="006D21EA"/>
    <w:rsid w:val="006E4A5A"/>
    <w:rsid w:val="006F1F70"/>
    <w:rsid w:val="00703915"/>
    <w:rsid w:val="007049B8"/>
    <w:rsid w:val="00713DD7"/>
    <w:rsid w:val="0073295E"/>
    <w:rsid w:val="00732ACE"/>
    <w:rsid w:val="00737382"/>
    <w:rsid w:val="00766551"/>
    <w:rsid w:val="00776C9E"/>
    <w:rsid w:val="0078781D"/>
    <w:rsid w:val="007944FF"/>
    <w:rsid w:val="007972EB"/>
    <w:rsid w:val="007A2579"/>
    <w:rsid w:val="007B4CD5"/>
    <w:rsid w:val="007B6CF4"/>
    <w:rsid w:val="007C1278"/>
    <w:rsid w:val="007E5DF1"/>
    <w:rsid w:val="007E76E3"/>
    <w:rsid w:val="007F5EC8"/>
    <w:rsid w:val="0080361C"/>
    <w:rsid w:val="008076FC"/>
    <w:rsid w:val="00815A60"/>
    <w:rsid w:val="0081677E"/>
    <w:rsid w:val="008211E0"/>
    <w:rsid w:val="00822EAC"/>
    <w:rsid w:val="008230DB"/>
    <w:rsid w:val="008302D1"/>
    <w:rsid w:val="00845389"/>
    <w:rsid w:val="0084577D"/>
    <w:rsid w:val="00876576"/>
    <w:rsid w:val="00897033"/>
    <w:rsid w:val="008A0A4E"/>
    <w:rsid w:val="008A153E"/>
    <w:rsid w:val="008A1B8C"/>
    <w:rsid w:val="008A71D4"/>
    <w:rsid w:val="008B0767"/>
    <w:rsid w:val="008B1223"/>
    <w:rsid w:val="008E3A33"/>
    <w:rsid w:val="00900988"/>
    <w:rsid w:val="00933AFA"/>
    <w:rsid w:val="00935595"/>
    <w:rsid w:val="00940C80"/>
    <w:rsid w:val="00960414"/>
    <w:rsid w:val="00967881"/>
    <w:rsid w:val="009922E9"/>
    <w:rsid w:val="00993ED2"/>
    <w:rsid w:val="009A03BA"/>
    <w:rsid w:val="009B3237"/>
    <w:rsid w:val="009B559D"/>
    <w:rsid w:val="009C0D0E"/>
    <w:rsid w:val="009C4429"/>
    <w:rsid w:val="009E5C8C"/>
    <w:rsid w:val="009E78B2"/>
    <w:rsid w:val="009F4774"/>
    <w:rsid w:val="009F5E0E"/>
    <w:rsid w:val="00A035FA"/>
    <w:rsid w:val="00A04A71"/>
    <w:rsid w:val="00A131BE"/>
    <w:rsid w:val="00A45177"/>
    <w:rsid w:val="00A5009F"/>
    <w:rsid w:val="00A52569"/>
    <w:rsid w:val="00A52B55"/>
    <w:rsid w:val="00A53039"/>
    <w:rsid w:val="00A54603"/>
    <w:rsid w:val="00A557D3"/>
    <w:rsid w:val="00A673AB"/>
    <w:rsid w:val="00A71877"/>
    <w:rsid w:val="00A91970"/>
    <w:rsid w:val="00A94146"/>
    <w:rsid w:val="00AA5210"/>
    <w:rsid w:val="00AC1E38"/>
    <w:rsid w:val="00AC6FA6"/>
    <w:rsid w:val="00AD442B"/>
    <w:rsid w:val="00AD5F2C"/>
    <w:rsid w:val="00AD6B53"/>
    <w:rsid w:val="00AE1C57"/>
    <w:rsid w:val="00AF2D78"/>
    <w:rsid w:val="00AF2E6F"/>
    <w:rsid w:val="00B06B21"/>
    <w:rsid w:val="00B141CB"/>
    <w:rsid w:val="00B2150B"/>
    <w:rsid w:val="00B33066"/>
    <w:rsid w:val="00B33B40"/>
    <w:rsid w:val="00B3638A"/>
    <w:rsid w:val="00B4459D"/>
    <w:rsid w:val="00B453D6"/>
    <w:rsid w:val="00B56326"/>
    <w:rsid w:val="00B57D2E"/>
    <w:rsid w:val="00B668E7"/>
    <w:rsid w:val="00B765AE"/>
    <w:rsid w:val="00B76B0B"/>
    <w:rsid w:val="00B81E2B"/>
    <w:rsid w:val="00B85F00"/>
    <w:rsid w:val="00B867A6"/>
    <w:rsid w:val="00B9245F"/>
    <w:rsid w:val="00B96276"/>
    <w:rsid w:val="00BA13B9"/>
    <w:rsid w:val="00BA2D0B"/>
    <w:rsid w:val="00BA5BCF"/>
    <w:rsid w:val="00BB1166"/>
    <w:rsid w:val="00BB729A"/>
    <w:rsid w:val="00BE07B3"/>
    <w:rsid w:val="00BE7990"/>
    <w:rsid w:val="00BF25D2"/>
    <w:rsid w:val="00BF3679"/>
    <w:rsid w:val="00C0101A"/>
    <w:rsid w:val="00C1212A"/>
    <w:rsid w:val="00C16A99"/>
    <w:rsid w:val="00C17A6D"/>
    <w:rsid w:val="00C213D9"/>
    <w:rsid w:val="00C25CAA"/>
    <w:rsid w:val="00C33497"/>
    <w:rsid w:val="00C338B0"/>
    <w:rsid w:val="00C7158E"/>
    <w:rsid w:val="00C7361E"/>
    <w:rsid w:val="00C73D63"/>
    <w:rsid w:val="00C84D73"/>
    <w:rsid w:val="00C9088D"/>
    <w:rsid w:val="00C97A34"/>
    <w:rsid w:val="00C97DDF"/>
    <w:rsid w:val="00CA08EA"/>
    <w:rsid w:val="00CB0C14"/>
    <w:rsid w:val="00CB210D"/>
    <w:rsid w:val="00CB2D7E"/>
    <w:rsid w:val="00CC0499"/>
    <w:rsid w:val="00CD09A9"/>
    <w:rsid w:val="00CF3AEC"/>
    <w:rsid w:val="00CF3B17"/>
    <w:rsid w:val="00CF53CD"/>
    <w:rsid w:val="00D050A5"/>
    <w:rsid w:val="00D06C9C"/>
    <w:rsid w:val="00D32945"/>
    <w:rsid w:val="00D55B56"/>
    <w:rsid w:val="00D64380"/>
    <w:rsid w:val="00D65630"/>
    <w:rsid w:val="00D7122A"/>
    <w:rsid w:val="00D761DC"/>
    <w:rsid w:val="00D816EF"/>
    <w:rsid w:val="00D823C6"/>
    <w:rsid w:val="00D91822"/>
    <w:rsid w:val="00D95957"/>
    <w:rsid w:val="00DA0747"/>
    <w:rsid w:val="00DB462B"/>
    <w:rsid w:val="00DC561D"/>
    <w:rsid w:val="00DC5888"/>
    <w:rsid w:val="00DC7512"/>
    <w:rsid w:val="00DD7DC2"/>
    <w:rsid w:val="00E054B1"/>
    <w:rsid w:val="00E132F2"/>
    <w:rsid w:val="00E148AE"/>
    <w:rsid w:val="00E33E15"/>
    <w:rsid w:val="00E424D9"/>
    <w:rsid w:val="00E62DCD"/>
    <w:rsid w:val="00E75C6C"/>
    <w:rsid w:val="00E8131F"/>
    <w:rsid w:val="00E83345"/>
    <w:rsid w:val="00E83A62"/>
    <w:rsid w:val="00E86BA0"/>
    <w:rsid w:val="00E90491"/>
    <w:rsid w:val="00E905E6"/>
    <w:rsid w:val="00E96491"/>
    <w:rsid w:val="00EB0232"/>
    <w:rsid w:val="00EC0DBA"/>
    <w:rsid w:val="00EE5658"/>
    <w:rsid w:val="00F01636"/>
    <w:rsid w:val="00F10BAA"/>
    <w:rsid w:val="00F16A87"/>
    <w:rsid w:val="00F3381A"/>
    <w:rsid w:val="00F36170"/>
    <w:rsid w:val="00F36D03"/>
    <w:rsid w:val="00F40ABB"/>
    <w:rsid w:val="00F54D41"/>
    <w:rsid w:val="00F60204"/>
    <w:rsid w:val="00F6239D"/>
    <w:rsid w:val="00F81B5E"/>
    <w:rsid w:val="00F84BCB"/>
    <w:rsid w:val="00F913BD"/>
    <w:rsid w:val="00F933BB"/>
    <w:rsid w:val="00F96923"/>
    <w:rsid w:val="00FA12B9"/>
    <w:rsid w:val="00FA3A76"/>
    <w:rsid w:val="00FB7482"/>
    <w:rsid w:val="00FD1F55"/>
    <w:rsid w:val="00FD301E"/>
    <w:rsid w:val="00FD57BE"/>
    <w:rsid w:val="00FE386E"/>
    <w:rsid w:val="00FF36B6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1CD43E"/>
  <w15:chartTrackingRefBased/>
  <w15:docId w15:val="{3B153263-C57D-4FA6-9631-51983120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84B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ulovuoto">
    <w:name w:val="Modulo vuoto"/>
    <w:rPr>
      <w:rFonts w:eastAsia="ヒラギノ角ゴ Pro W3"/>
      <w:color w:val="000000"/>
    </w:rPr>
  </w:style>
  <w:style w:type="paragraph" w:customStyle="1" w:styleId="Normale1">
    <w:name w:val="Normale1"/>
    <w:autoRedefine/>
    <w:rsid w:val="007E76E3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before="80" w:after="80"/>
      <w:ind w:left="142" w:right="137"/>
    </w:pPr>
    <w:rPr>
      <w:rFonts w:ascii="Arial" w:eastAsia="ヒラギノ角ゴ Pro W3" w:hAnsi="Arial" w:cs="Arial"/>
      <w:sz w:val="18"/>
      <w:szCs w:val="18"/>
    </w:rPr>
  </w:style>
  <w:style w:type="character" w:customStyle="1" w:styleId="Enfasigrassetto1">
    <w:name w:val="Enfasi (grassetto)1"/>
    <w:autoRedefine/>
    <w:rPr>
      <w:rFonts w:ascii="Lucida Grande" w:eastAsia="ヒラギノ角ゴ Pro W3" w:hAnsi="Lucida Grande"/>
      <w:b/>
      <w:i w:val="0"/>
      <w:color w:val="000000"/>
      <w:sz w:val="20"/>
    </w:rPr>
  </w:style>
  <w:style w:type="character" w:styleId="Enfasigrassetto">
    <w:name w:val="Strong"/>
    <w:qFormat/>
    <w:locked/>
    <w:rsid w:val="00F84BCB"/>
    <w:rPr>
      <w:b/>
      <w:bCs/>
    </w:rPr>
  </w:style>
  <w:style w:type="paragraph" w:styleId="Intestazione">
    <w:name w:val="header"/>
    <w:basedOn w:val="Normale"/>
    <w:locked/>
    <w:rsid w:val="00D712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ocked/>
    <w:rsid w:val="00D7122A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7A25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locked/>
    <w:rsid w:val="00A94146"/>
    <w:rPr>
      <w:color w:val="0000FF"/>
      <w:u w:val="single"/>
    </w:rPr>
  </w:style>
  <w:style w:type="paragraph" w:customStyle="1" w:styleId="Corpodeltesto">
    <w:name w:val="Corpo del testo"/>
    <w:basedOn w:val="Normale"/>
    <w:locked/>
    <w:rsid w:val="00186FF8"/>
    <w:pPr>
      <w:jc w:val="center"/>
    </w:pPr>
    <w:rPr>
      <w:rFonts w:ascii="Arial Black" w:hAnsi="Arial Black"/>
      <w:snapToGrid w:val="0"/>
      <w:sz w:val="44"/>
      <w:szCs w:val="20"/>
    </w:rPr>
  </w:style>
  <w:style w:type="character" w:customStyle="1" w:styleId="rcervi">
    <w:name w:val="rcervi"/>
    <w:semiHidden/>
    <w:rsid w:val="00186FF8"/>
    <w:rPr>
      <w:rFonts w:ascii="Arial" w:hAnsi="Arial" w:cs="Arial"/>
      <w:color w:val="auto"/>
      <w:sz w:val="20"/>
      <w:szCs w:val="20"/>
    </w:rPr>
  </w:style>
  <w:style w:type="table" w:styleId="Grigliatabella">
    <w:name w:val="Table Grid"/>
    <w:basedOn w:val="Tabellanormale"/>
    <w:locked/>
    <w:rsid w:val="0013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locked/>
    <w:rsid w:val="00095491"/>
    <w:rPr>
      <w:i/>
      <w:iCs/>
    </w:rPr>
  </w:style>
  <w:style w:type="paragraph" w:styleId="Testofumetto">
    <w:name w:val="Balloon Text"/>
    <w:basedOn w:val="Normale"/>
    <w:link w:val="TestofumettoCarattere"/>
    <w:locked/>
    <w:rsid w:val="00245E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45EF1"/>
    <w:rPr>
      <w:rFonts w:ascii="Segoe UI" w:hAnsi="Segoe UI" w:cs="Segoe UI"/>
      <w:sz w:val="18"/>
      <w:szCs w:val="18"/>
    </w:rPr>
  </w:style>
  <w:style w:type="character" w:styleId="Rimandocommento">
    <w:name w:val="annotation reference"/>
    <w:locked/>
    <w:rsid w:val="00A91970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A919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91970"/>
  </w:style>
  <w:style w:type="paragraph" w:styleId="Soggettocommento">
    <w:name w:val="annotation subject"/>
    <w:basedOn w:val="Testocommento"/>
    <w:next w:val="Testocommento"/>
    <w:link w:val="SoggettocommentoCarattere"/>
    <w:locked/>
    <w:rsid w:val="00A91970"/>
    <w:rPr>
      <w:b/>
      <w:bCs/>
    </w:rPr>
  </w:style>
  <w:style w:type="character" w:customStyle="1" w:styleId="SoggettocommentoCarattere">
    <w:name w:val="Soggetto commento Carattere"/>
    <w:link w:val="Soggettocommento"/>
    <w:rsid w:val="00A91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aipre.fondazione@enaipre.it" TargetMode="External"/><Relationship Id="rId1" Type="http://schemas.openxmlformats.org/officeDocument/2006/relationships/hyperlink" Target="mailto:enaipre.fondazione@enaip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713858-01da-47b0-8201-4a6c845cd094" xsi:nil="true"/>
    <lcf76f155ced4ddcb4097134ff3c332f xmlns="1d190ff8-10cf-4273-a585-89f86fe2869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628F20D0165C4DB97FB689C777CC2A" ma:contentTypeVersion="16" ma:contentTypeDescription="Creare un nuovo documento." ma:contentTypeScope="" ma:versionID="9a7aea85f8d3c4628c578483afce6498">
  <xsd:schema xmlns:xsd="http://www.w3.org/2001/XMLSchema" xmlns:xs="http://www.w3.org/2001/XMLSchema" xmlns:p="http://schemas.microsoft.com/office/2006/metadata/properties" xmlns:ns2="1d190ff8-10cf-4273-a585-89f86fe28696" xmlns:ns3="e8713858-01da-47b0-8201-4a6c845cd094" targetNamespace="http://schemas.microsoft.com/office/2006/metadata/properties" ma:root="true" ma:fieldsID="a4778d84ba4ae784b82bf837296868a5" ns2:_="" ns3:_="">
    <xsd:import namespace="1d190ff8-10cf-4273-a585-89f86fe28696"/>
    <xsd:import namespace="e8713858-01da-47b0-8201-4a6c845cd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0ff8-10cf-4273-a585-89f86fe28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9dcdd459-b37c-443f-9621-538969feb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13858-01da-47b0-8201-4a6c845cd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f98418-db7e-4e13-943e-9f8f86a3c71f}" ma:internalName="TaxCatchAll" ma:showField="CatchAllData" ma:web="e8713858-01da-47b0-8201-4a6c845cd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FB85B4-854F-4C2D-AEA3-E2B748525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732BB-4E3A-4D94-87FE-61B697F5C716}">
  <ds:schemaRefs>
    <ds:schemaRef ds:uri="http://schemas.microsoft.com/office/2006/metadata/properties"/>
    <ds:schemaRef ds:uri="http://schemas.microsoft.com/office/infopath/2007/PartnerControls"/>
    <ds:schemaRef ds:uri="e8713858-01da-47b0-8201-4a6c845cd094"/>
    <ds:schemaRef ds:uri="1d190ff8-10cf-4273-a585-89f86fe28696"/>
  </ds:schemaRefs>
</ds:datastoreItem>
</file>

<file path=customXml/itemProps3.xml><?xml version="1.0" encoding="utf-8"?>
<ds:datastoreItem xmlns:ds="http://schemas.openxmlformats.org/officeDocument/2006/customXml" ds:itemID="{693EC2D0-237D-48C2-BC46-25166B89F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B87A3-C706-4463-81F3-9AEE611C0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0ff8-10cf-4273-a585-89f86fe28696"/>
    <ds:schemaRef ds:uri="e8713858-01da-47b0-8201-4a6c845cd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6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percorso</vt:lpstr>
    </vt:vector>
  </TitlesOfParts>
  <Company/>
  <LinksUpToDate>false</LinksUpToDate>
  <CharactersWithSpaces>2573</CharactersWithSpaces>
  <SharedDoc>false</SharedDoc>
  <HLinks>
    <vt:vector size="6" baseType="variant"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enaipre.fondazione@enaip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percorso</dc:title>
  <dc:subject/>
  <dc:creator>rer</dc:creator>
  <cp:keywords/>
  <cp:lastModifiedBy>Sara Palladini -  Fondazione Enaip RE</cp:lastModifiedBy>
  <cp:revision>14</cp:revision>
  <cp:lastPrinted>2018-07-13T10:37:00Z</cp:lastPrinted>
  <dcterms:created xsi:type="dcterms:W3CDTF">2022-09-05T15:27:00Z</dcterms:created>
  <dcterms:modified xsi:type="dcterms:W3CDTF">2022-09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8F20D0165C4DB97FB689C777CC2A</vt:lpwstr>
  </property>
  <property fmtid="{D5CDD505-2E9C-101B-9397-08002B2CF9AE}" pid="3" name="MediaServiceImageTags">
    <vt:lpwstr/>
  </property>
</Properties>
</file>